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14:paraId="4C9ECBDB" w14:textId="77777777" w:rsidTr="00E00690">
        <w:trPr>
          <w:trHeight w:val="1247"/>
        </w:trPr>
        <w:tc>
          <w:tcPr>
            <w:tcW w:w="8046" w:type="dxa"/>
            <w:shd w:val="clear" w:color="auto" w:fill="auto"/>
            <w:vAlign w:val="bottom"/>
          </w:tcPr>
          <w:p w14:paraId="7E383038" w14:textId="14B7EDF6" w:rsidR="00AD784C" w:rsidRPr="00161AA0" w:rsidRDefault="007D3257" w:rsidP="00A91406">
            <w:pPr>
              <w:pStyle w:val="DHHSmainheading"/>
              <w:bidi/>
            </w:pPr>
            <w:r>
              <w:rPr>
                <w:rtl/>
              </w:rPr>
              <w:t xml:space="preserve">خواب و آرام گیری برای </w:t>
            </w:r>
            <w:r>
              <w:rPr>
                <w:rtl/>
              </w:rPr>
              <w:br/>
              <w:t>اوایل طفولیت</w:t>
            </w:r>
          </w:p>
        </w:tc>
      </w:tr>
      <w:tr w:rsidR="00AD784C" w14:paraId="1A03AF5A" w14:textId="77777777" w:rsidTr="00E00690">
        <w:trPr>
          <w:trHeight w:hRule="exact" w:val="1162"/>
        </w:trPr>
        <w:tc>
          <w:tcPr>
            <w:tcW w:w="8046" w:type="dxa"/>
            <w:shd w:val="clear" w:color="auto" w:fill="auto"/>
            <w:tcMar>
              <w:top w:w="170" w:type="dxa"/>
              <w:bottom w:w="510" w:type="dxa"/>
            </w:tcMar>
          </w:tcPr>
          <w:p w14:paraId="02FF5F9D" w14:textId="2DE0D302" w:rsidR="00357B4E" w:rsidRPr="007D3257" w:rsidRDefault="00AD6166" w:rsidP="0043669A">
            <w:pPr>
              <w:pStyle w:val="DHHSmainsubheading"/>
              <w:bidi/>
            </w:pPr>
            <w:r>
              <w:rPr>
                <w:rtl/>
              </w:rPr>
              <w:t>ورقۀ معلوماتی 3: رفتار خاص خواب: اطفال 6 تا 12 ماه</w:t>
            </w:r>
          </w:p>
        </w:tc>
      </w:tr>
    </w:tbl>
    <w:p w14:paraId="1A6AD4B6" w14:textId="05112BFC" w:rsidR="007173CA" w:rsidRDefault="00BD5B84" w:rsidP="00BD5B84">
      <w:pPr>
        <w:pStyle w:val="Heading1"/>
        <w:bidi/>
      </w:pPr>
      <w:r>
        <w:rPr>
          <w:rtl/>
        </w:rPr>
        <w:t>خلاصه</w:t>
      </w:r>
    </w:p>
    <w:p w14:paraId="7ED11E7C" w14:textId="0FACEA0F" w:rsidR="00BD5B84" w:rsidRDefault="00BD5B84" w:rsidP="00BD5B84">
      <w:pPr>
        <w:pStyle w:val="DHHSbullet1"/>
        <w:bidi/>
      </w:pPr>
      <w:r>
        <w:rPr>
          <w:rtl/>
        </w:rPr>
        <w:t>نوزادان در 6 تا 12 ماهگی به دانستن تفاوت بین شب و روز شروع می کنند. آنها ممکن است ضرورت به بیدار شدن زیاد در شب نداشته باشند زیرا خوراک شب کاهش می یابد.</w:t>
      </w:r>
    </w:p>
    <w:p w14:paraId="70174041" w14:textId="7D261676" w:rsidR="00BD5B84" w:rsidRDefault="00BD5B84" w:rsidP="00BD5B84">
      <w:pPr>
        <w:pStyle w:val="DHHSbullet1"/>
        <w:bidi/>
      </w:pPr>
      <w:r>
        <w:rPr>
          <w:rtl/>
        </w:rPr>
        <w:t>در این سن، اکثر اطفال طی یک دوره 24 ساعته 10 - 14 ساعت می خوابند. طولانی ترین دوره خواب آنها در شب است.</w:t>
      </w:r>
    </w:p>
    <w:p w14:paraId="3938A4AE" w14:textId="79B2FF13" w:rsidR="00BD5B84" w:rsidRDefault="007B4257" w:rsidP="00BD5B84">
      <w:pPr>
        <w:pStyle w:val="DHHSbullet1"/>
        <w:bidi/>
      </w:pPr>
      <w:r>
        <w:rPr>
          <w:rtl/>
        </w:rPr>
        <w:t>در 6 تا 12 ماهگی، اگر از اتاق خارج شوید، اطفال ممکن است ناراحت شوند. آنها می دانند که شما کسی هستید که از آنها مراقبت می کنید و آنها را ایمن نگه می دارید.</w:t>
      </w:r>
    </w:p>
    <w:p w14:paraId="4464034A" w14:textId="74DEF043" w:rsidR="007B4257" w:rsidRPr="00BD5B84" w:rsidRDefault="007B4257" w:rsidP="00BD5B84">
      <w:pPr>
        <w:pStyle w:val="DHHSbullet1"/>
        <w:bidi/>
      </w:pPr>
      <w:r>
        <w:rPr>
          <w:rtl/>
        </w:rPr>
        <w:t>طفل شما ممکن است دو خواب سبک روزانه برای یکی دو ساعت داشته باشد، اگر این گونه نیست نگران نباشید زیرا هر طفل متفاوت است و الگوهای خواب می تواند خیلی متفاوت باشد.</w:t>
      </w:r>
    </w:p>
    <w:p w14:paraId="0F6EF966" w14:textId="77777777" w:rsidR="007173CA" w:rsidRDefault="007173CA" w:rsidP="007173CA">
      <w:pPr>
        <w:pStyle w:val="DHHSbody"/>
        <w:sectPr w:rsidR="007173C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14:paraId="118ABB57" w14:textId="5F569A94" w:rsidR="0025683B" w:rsidRDefault="0025683B" w:rsidP="006B6A25">
      <w:pPr>
        <w:pStyle w:val="Heading1"/>
        <w:bidi/>
      </w:pPr>
      <w:r>
        <w:rPr>
          <w:rtl/>
        </w:rPr>
        <w:t>الگوهای خواب و رفتارها</w:t>
      </w:r>
    </w:p>
    <w:p w14:paraId="4F7E75A4" w14:textId="7DFBAC56" w:rsidR="00160189" w:rsidRDefault="00160189" w:rsidP="00160189">
      <w:pPr>
        <w:pStyle w:val="DHHSbody"/>
        <w:bidi/>
      </w:pPr>
      <w:r>
        <w:rPr>
          <w:rtl/>
        </w:rPr>
        <w:t>از حدود عمر شش ماهگی، الگوهای خواب طفل شما به تدریج انکشاف می یابد.</w:t>
      </w:r>
    </w:p>
    <w:p w14:paraId="39971958" w14:textId="3B0F4F09" w:rsidR="00160189" w:rsidRDefault="00160189" w:rsidP="00160189">
      <w:pPr>
        <w:pStyle w:val="DHHSbody"/>
        <w:bidi/>
      </w:pPr>
      <w:r>
        <w:rPr>
          <w:rtl/>
        </w:rPr>
        <w:t>وی شروع به تشخیص دادن تفاوت روز و شب می کند.</w:t>
      </w:r>
    </w:p>
    <w:p w14:paraId="7F97B1A3" w14:textId="0CC5DFA3" w:rsidR="0029268A" w:rsidRDefault="007B4257" w:rsidP="0029268A">
      <w:pPr>
        <w:pStyle w:val="DHHSbody"/>
        <w:bidi/>
      </w:pPr>
      <w:r>
        <w:rPr>
          <w:rtl/>
        </w:rPr>
        <w:t xml:space="preserve">چون وی خود آرام گیری و دوباره خود به خواب رفتن را یاد می گیرد، ممکن است آن قدر زیاد از خواب بیدار نشود. </w:t>
      </w:r>
    </w:p>
    <w:p w14:paraId="5CBEDADC" w14:textId="1E213AC5" w:rsidR="00160189" w:rsidRDefault="0029268A" w:rsidP="00160189">
      <w:pPr>
        <w:pStyle w:val="DHHSbody"/>
        <w:bidi/>
      </w:pPr>
      <w:r>
        <w:rPr>
          <w:rtl/>
        </w:rPr>
        <w:t>اکثر اطفال طی یک دوره 24 ساعته 10 - 14 ساعت می خوابند.</w:t>
      </w:r>
    </w:p>
    <w:p w14:paraId="7BD86723" w14:textId="4A8ADE21" w:rsidR="007B4257" w:rsidRDefault="007B4257" w:rsidP="00160189">
      <w:pPr>
        <w:pStyle w:val="DHHSbody"/>
        <w:bidi/>
      </w:pPr>
      <w:r>
        <w:rPr>
          <w:rtl/>
        </w:rPr>
        <w:t>هر طفلی متفاوت است، بنابراین اگر طفل شما الگوهای خواب متفاوت با آنچه در اینجا شرح داده شد دارد، زیاد نگران نباشید. اگر در مورد طفل خود نگرانی دارید، با پرستار محلی صحت طفل و مادر، داکتر صحبت کنید یا با خط تلفونی صحت طفل و مادر با شمارۀ 29 22 13 تماس بگیرید.</w:t>
      </w:r>
    </w:p>
    <w:p w14:paraId="406DB192" w14:textId="44333D60" w:rsidR="006A570B" w:rsidRPr="006A570B" w:rsidRDefault="006A570B" w:rsidP="006B6A25">
      <w:pPr>
        <w:pStyle w:val="Heading2"/>
        <w:bidi/>
      </w:pPr>
      <w:r>
        <w:rPr>
          <w:rtl/>
        </w:rPr>
        <w:t>ریتم های خواب</w:t>
      </w:r>
    </w:p>
    <w:p w14:paraId="3F90B6BE" w14:textId="41F7143B" w:rsidR="0025683B" w:rsidRDefault="0029268A" w:rsidP="00160189">
      <w:pPr>
        <w:pStyle w:val="DHHSbody"/>
        <w:bidi/>
      </w:pPr>
      <w:r>
        <w:rPr>
          <w:rtl/>
        </w:rPr>
        <w:t>از سن شش تا 12 ماهگی، اطفال میل به طولانی ترین دوره خواب در شب دارند.</w:t>
      </w:r>
    </w:p>
    <w:p w14:paraId="4CBD7539" w14:textId="712D13B0" w:rsidR="00AD6166" w:rsidRDefault="785EA04F">
      <w:pPr>
        <w:pStyle w:val="DHHSbody"/>
        <w:bidi/>
      </w:pPr>
      <w:r w:rsidRPr="785EA04F">
        <w:rPr>
          <w:rtl/>
        </w:rPr>
        <w:t>آنها ممکن است فقط دو بار در روز به مدت یک تا دو ساعت شروع به خواب سبک کنند. خواب سبک روزانه، هنوز هم برای رشد سالم طفل شما مهم است.</w:t>
      </w:r>
    </w:p>
    <w:p w14:paraId="69A6E281" w14:textId="740E71D3" w:rsidR="00160189" w:rsidRPr="0027224E" w:rsidRDefault="00AD6166" w:rsidP="006B6A25">
      <w:pPr>
        <w:pStyle w:val="DHHSbody"/>
        <w:bidi/>
      </w:pPr>
      <w:r>
        <w:rPr>
          <w:rtl/>
        </w:rPr>
        <w:t>همه نوزادان متفاوت هستند و ممکن است طفل شما کم یا زیاد بخوابد.</w:t>
      </w:r>
    </w:p>
    <w:p w14:paraId="200FDF6E" w14:textId="4E9F5A3F" w:rsidR="00AD6166" w:rsidRPr="00AD6166" w:rsidRDefault="007B4257" w:rsidP="006B6A25">
      <w:pPr>
        <w:pStyle w:val="Heading2"/>
        <w:bidi/>
      </w:pPr>
      <w:r>
        <w:rPr>
          <w:rtl/>
        </w:rPr>
        <w:t>جدایی و طفل شما</w:t>
      </w:r>
    </w:p>
    <w:p w14:paraId="3AA49006" w14:textId="6CE9F485" w:rsidR="0025683B" w:rsidRPr="00D32F0D" w:rsidRDefault="785EA04F" w:rsidP="00160189">
      <w:pPr>
        <w:pStyle w:val="DHHSbody"/>
        <w:bidi/>
      </w:pPr>
      <w:r w:rsidRPr="785EA04F">
        <w:rPr>
          <w:rtl/>
        </w:rPr>
        <w:t xml:space="preserve">از شش تا </w:t>
      </w:r>
      <w:r w:rsidRPr="785EA04F">
        <w:t>12</w:t>
      </w:r>
      <w:r w:rsidRPr="785EA04F">
        <w:rPr>
          <w:rtl/>
        </w:rPr>
        <w:t xml:space="preserve"> ماهگی، اگر اتاق را ترک کنید، نوزادان می توانند ناراحت شوند، حتی اگر برای یک مدت زمانی کوتاه باشد. این به این دلیل است که آنها شما را به حیث شخصی که از او مراقبت می کنید و او را محفوظ نگه می دارید به خاطر می آورند.  این به </w:t>
      </w:r>
      <w:r w:rsidRPr="785EA04F">
        <w:rPr>
          <w:b/>
          <w:bCs/>
          <w:rtl/>
        </w:rPr>
        <w:t xml:space="preserve">ماندگاری شخص </w:t>
      </w:r>
      <w:r w:rsidRPr="785EA04F">
        <w:rPr>
          <w:rtl/>
        </w:rPr>
        <w:t>معروف است. این طبیعی است و به این معنی نیست که شما نمی توانید اتاق را ترک کنید.</w:t>
      </w:r>
    </w:p>
    <w:p w14:paraId="4C9EEF6A" w14:textId="40076347" w:rsidR="007B4257" w:rsidRPr="00AB0004" w:rsidRDefault="00F57BA0" w:rsidP="007B4257">
      <w:pPr>
        <w:pStyle w:val="DHHSbodyafterbullets"/>
        <w:bidi/>
      </w:pPr>
      <w:r>
        <w:rPr>
          <w:rtl/>
        </w:rPr>
        <w:t>اگرطفل شما اکثر اوقات می خواهد در کنار شما بماند و هنگام جدا شدن از شما گریه می کند، ما گاهی اوقات به این اضطراب جدایی می گوییم. معلومات بیشتر در مورد اضطراب در اطفال را می توان در Better Health Channel یافت: &lt;https://www.betterhealth.vic.gov.au/child-health&gt;</w:t>
      </w:r>
    </w:p>
    <w:p w14:paraId="209900D5" w14:textId="44EEF332" w:rsidR="00E00690" w:rsidRDefault="0025683B" w:rsidP="00160189">
      <w:pPr>
        <w:pStyle w:val="DHHSbody"/>
        <w:bidi/>
        <w:rPr>
          <w:rtl/>
        </w:rPr>
      </w:pPr>
      <w:r>
        <w:rPr>
          <w:rtl/>
        </w:rPr>
        <w:t xml:space="preserve">این بدان معناست که به خواب رفتن ممکن است برای اطفال وقت بیشتر بگیرد. </w:t>
      </w:r>
    </w:p>
    <w:p w14:paraId="1DF49AA9" w14:textId="77777777" w:rsidR="00E00690" w:rsidRDefault="00E00690">
      <w:pPr>
        <w:spacing w:before="0" w:after="0"/>
        <w:rPr>
          <w:rFonts w:ascii="Arial" w:eastAsia="Times" w:hAnsi="Arial" w:cs="Arial"/>
          <w:szCs w:val="20"/>
          <w:rtl/>
        </w:rPr>
      </w:pPr>
      <w:r>
        <w:rPr>
          <w:rtl/>
        </w:rPr>
        <w:br w:type="page"/>
      </w:r>
    </w:p>
    <w:p w14:paraId="10460042" w14:textId="40BBD9EF" w:rsidR="00AD6166" w:rsidRDefault="00AD6166" w:rsidP="006B6A25">
      <w:pPr>
        <w:pStyle w:val="Heading2"/>
        <w:bidi/>
      </w:pPr>
      <w:r>
        <w:rPr>
          <w:rtl/>
        </w:rPr>
        <w:lastRenderedPageBreak/>
        <w:t>آرام گیری</w:t>
      </w:r>
    </w:p>
    <w:p w14:paraId="424C6985" w14:textId="39678F0F" w:rsidR="00160189" w:rsidRDefault="785EA04F" w:rsidP="006B6A25">
      <w:pPr>
        <w:pStyle w:val="DHHSbody"/>
        <w:bidi/>
      </w:pPr>
      <w:r w:rsidRPr="785EA04F">
        <w:rPr>
          <w:rtl/>
        </w:rPr>
        <w:t xml:space="preserve">تعداد دفعاتی که طفل شش تا </w:t>
      </w:r>
      <w:r w:rsidRPr="785EA04F">
        <w:t>12</w:t>
      </w:r>
      <w:r w:rsidRPr="785EA04F">
        <w:rPr>
          <w:rtl/>
        </w:rPr>
        <w:t xml:space="preserve"> ماهۀ شما در طول شب بیدار می شود بطور موقت ممکن است زیاد شود.</w:t>
      </w:r>
      <w:r w:rsidRPr="785EA04F">
        <w:rPr>
          <w:vertAlign w:val="superscript"/>
          <w:rtl/>
        </w:rPr>
        <w:t xml:space="preserve"> </w:t>
      </w:r>
    </w:p>
    <w:p w14:paraId="0878FA6C" w14:textId="08571929" w:rsidR="00160189" w:rsidRDefault="00E72FDE" w:rsidP="006B6A25">
      <w:pPr>
        <w:pStyle w:val="DHHSbody"/>
        <w:bidi/>
      </w:pPr>
      <w:r>
        <w:rPr>
          <w:rtl/>
        </w:rPr>
        <w:t>شما می توانید به طریقه های ذیل به آرام گیری طفل تان کمک کنید:</w:t>
      </w:r>
    </w:p>
    <w:p w14:paraId="610E3EE7" w14:textId="5D110BB4" w:rsidR="00A95CDE" w:rsidRDefault="00A95CDE" w:rsidP="006B6A25">
      <w:pPr>
        <w:pStyle w:val="DHHSbullet1"/>
        <w:bidi/>
      </w:pPr>
      <w:r>
        <w:rPr>
          <w:rtl/>
        </w:rPr>
        <w:t>قرار دادن او در تختخواب هنگامی که خسته اما هنوز بیدار است</w:t>
      </w:r>
    </w:p>
    <w:p w14:paraId="242BB250" w14:textId="0235B285" w:rsidR="00160189" w:rsidRPr="0057133E" w:rsidRDefault="0025683B" w:rsidP="006B6A25">
      <w:pPr>
        <w:pStyle w:val="DHHSbullet1"/>
        <w:bidi/>
      </w:pPr>
      <w:r>
        <w:rPr>
          <w:rtl/>
        </w:rPr>
        <w:t>شناختن و پاسخ دادن به</w:t>
      </w:r>
      <w:r w:rsidR="00160189" w:rsidRPr="00B1005A">
        <w:rPr>
          <w:b/>
          <w:bCs/>
          <w:rtl/>
        </w:rPr>
        <w:t xml:space="preserve"> علائم خستگی</w:t>
      </w:r>
    </w:p>
    <w:p w14:paraId="3B647FEE" w14:textId="2C67134F" w:rsidR="00160189" w:rsidRPr="00535580" w:rsidRDefault="785EA04F" w:rsidP="006B6A25">
      <w:pPr>
        <w:pStyle w:val="DHHSbullet1"/>
        <w:bidi/>
      </w:pPr>
      <w:r w:rsidRPr="785EA04F">
        <w:rPr>
          <w:rtl/>
        </w:rPr>
        <w:t xml:space="preserve">استفاده از </w:t>
      </w:r>
      <w:r w:rsidRPr="785EA04F">
        <w:rPr>
          <w:b/>
          <w:bCs/>
          <w:rtl/>
        </w:rPr>
        <w:t xml:space="preserve">روالهای وقت خواب </w:t>
      </w:r>
      <w:r w:rsidRPr="785EA04F">
        <w:rPr>
          <w:rtl/>
        </w:rPr>
        <w:t>مثبت و منسجم</w:t>
      </w:r>
    </w:p>
    <w:p w14:paraId="40ADECAB" w14:textId="78564D9D" w:rsidR="00160189" w:rsidRDefault="00A95CDE" w:rsidP="006B6A25">
      <w:pPr>
        <w:pStyle w:val="DHHSbullet1"/>
        <w:bidi/>
      </w:pPr>
      <w:r>
        <w:rPr>
          <w:rtl/>
        </w:rPr>
        <w:t>استفاده کردن از حضور تان به عنوان یک علامت مصونیت جهت کاهش اضطراب طفل با خوابیدن در اتاق او -</w:t>
      </w:r>
      <w:r>
        <w:rPr>
          <w:b/>
          <w:bCs/>
          <w:rtl/>
        </w:rPr>
        <w:t xml:space="preserve"> حضور والدین</w:t>
      </w:r>
    </w:p>
    <w:p w14:paraId="0D054FEA" w14:textId="496559F4" w:rsidR="0029268A" w:rsidRDefault="00A95CDE" w:rsidP="0029268A">
      <w:pPr>
        <w:pStyle w:val="DHHSbullet1"/>
        <w:bidi/>
        <w:rPr>
          <w:b/>
          <w:bCs/>
        </w:rPr>
      </w:pPr>
      <w:r>
        <w:rPr>
          <w:rtl/>
        </w:rPr>
        <w:t xml:space="preserve">تا زمان به خواب رفتن طفل در اتاق او بمانید و بعد از آن خارج شوید - </w:t>
      </w:r>
      <w:r>
        <w:rPr>
          <w:b/>
          <w:bCs/>
          <w:rtl/>
        </w:rPr>
        <w:t>بیرون شدن</w:t>
      </w:r>
    </w:p>
    <w:p w14:paraId="661AD617" w14:textId="5ED8F63A" w:rsidR="00FB27FB" w:rsidRPr="00D32F0D" w:rsidRDefault="000002B9" w:rsidP="000002B9">
      <w:pPr>
        <w:pStyle w:val="DHHSbullet1"/>
        <w:bidi/>
      </w:pPr>
      <w:r>
        <w:rPr>
          <w:shd w:val="clear" w:color="auto" w:fill="FFFFFF"/>
          <w:rtl/>
        </w:rPr>
        <w:t>پاسخگویی به ضرورت های آرام کردن طفل در عین حالی که به او کمک می کنید تا آرام شود و بخوابد -</w:t>
      </w:r>
      <w:hyperlink r:id="rId15" w:history="1">
        <w:r>
          <w:rPr>
            <w:rStyle w:val="Hyperlink"/>
            <w:b/>
            <w:bCs/>
            <w:color w:val="auto"/>
            <w:shd w:val="clear" w:color="auto" w:fill="FFFFFF"/>
            <w:rtl/>
          </w:rPr>
          <w:t xml:space="preserve"> آرام سازی پاسخگو</w:t>
        </w:r>
      </w:hyperlink>
    </w:p>
    <w:p w14:paraId="37A4ED0F" w14:textId="44A75534" w:rsidR="00A95CDE" w:rsidRDefault="00A95CDE" w:rsidP="006B6A25">
      <w:pPr>
        <w:pStyle w:val="DHHSbodyafterbullets"/>
        <w:bidi/>
      </w:pPr>
      <w:r>
        <w:rPr>
          <w:rtl/>
        </w:rPr>
        <w:t xml:space="preserve">چند راهبرد متفاوت وجود دارند که می توانید جهت کمک به خواب و آرام گیری طفل تان به کار ببرید. تا شش ماهگی شما می توانید اشاره ها و نشانه های اورا بشناسید. </w:t>
      </w:r>
    </w:p>
    <w:p w14:paraId="627C758B" w14:textId="57D2BF60" w:rsidR="00A95CDE" w:rsidRDefault="00A95CDE" w:rsidP="006B6A25">
      <w:pPr>
        <w:pStyle w:val="DHHSbodyafterbullets"/>
        <w:bidi/>
      </w:pPr>
      <w:r>
        <w:rPr>
          <w:rtl/>
        </w:rPr>
        <w:t>هر طفل و خانواده متفاوت است و این وظیفه شماست که تصمیم بگیرید با کدام راهبرد راحت هستید و برای شما و طفل تان کار می دهد.</w:t>
      </w:r>
    </w:p>
    <w:p w14:paraId="6E1D33B1" w14:textId="4A7CFA8E" w:rsidR="007D3257" w:rsidRPr="00AB0004" w:rsidRDefault="007D3257" w:rsidP="006B6A25">
      <w:pPr>
        <w:pStyle w:val="DHHSbodyafterbullets"/>
        <w:bidi/>
      </w:pPr>
      <w:r>
        <w:rPr>
          <w:rtl/>
        </w:rPr>
        <w:t xml:space="preserve">برای کسب معلومات بیشتر در مورد هر یکی از این چیزهای موجود در این لیست، "ورقۀ معلومات 8: جلوگیری از نگرانی های خواب: اطفال 6 - 12 ماه و "ورقۀ معلومات 11: راه های حل نگرانی های خواب: اطفال 6 - 12 ماه را از </w:t>
      </w:r>
      <w:hyperlink r:id="rId16" w:history="1">
        <w:r>
          <w:rPr>
            <w:rStyle w:val="Hyperlink"/>
          </w:rPr>
          <w:t>Better Health Channel</w:t>
        </w:r>
      </w:hyperlink>
      <w:r>
        <w:rPr>
          <w:rtl/>
        </w:rPr>
        <w:t xml:space="preserve"> از این وبسایت &lt;https://www.betterhealth.vic.gov.au/child-health&gt; دانلود کنید.</w:t>
      </w:r>
    </w:p>
    <w:p w14:paraId="52E4CA5C" w14:textId="4C7E6AB0" w:rsidR="00E1594F" w:rsidRDefault="006A570B" w:rsidP="001500AB">
      <w:pPr>
        <w:pStyle w:val="DHHSbodyafterbullets"/>
        <w:bidi/>
      </w:pPr>
      <w:r>
        <w:rPr>
          <w:rtl/>
        </w:rPr>
        <w:t>اگر در مورد خواب و آرام گیری طفل تان نگران هستید، به مدت یک هفته هر روز طفل تان را دنبال کنید که چه زمانی و برای چه مدتی می خوابد.</w:t>
      </w:r>
    </w:p>
    <w:p w14:paraId="66AFF904" w14:textId="535DE0EA" w:rsidR="00E1594F" w:rsidRDefault="00160189" w:rsidP="001500AB">
      <w:pPr>
        <w:pStyle w:val="DHHSbodyafterbullets"/>
        <w:bidi/>
      </w:pPr>
      <w:r>
        <w:rPr>
          <w:rtl/>
        </w:rPr>
        <w:t>این می تواند یک ایده روشن از آنچه ممکن است در جریان باشد به شما بدهد.</w:t>
      </w:r>
    </w:p>
    <w:p w14:paraId="3EE1893A" w14:textId="784508CD" w:rsidR="00160189" w:rsidRDefault="00E1594F" w:rsidP="006B6A25">
      <w:pPr>
        <w:pStyle w:val="DHHSbodyafterbullets"/>
        <w:bidi/>
      </w:pPr>
      <w:r>
        <w:rPr>
          <w:rtl/>
        </w:rPr>
        <w:t>اگر بعد از یک تا دو هفته استفاده از روشهای متفاوت هنوز نگرانی دارید، با پرستار صحت طفل و مادر، داکتر تان صحبت کنید یا با Maternal and Child Health Line به شمارۀ 29 22 13 زنگ بزنید.</w:t>
      </w:r>
    </w:p>
    <w:p w14:paraId="428BB0B0" w14:textId="3F1115EA" w:rsidR="00D86384" w:rsidRPr="00D010BE" w:rsidRDefault="00D86384" w:rsidP="006B6A25">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785EA04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35672249" w:rsidR="00B42EE2" w:rsidRPr="00A04092" w:rsidRDefault="785EA04F" w:rsidP="00B42EE2">
            <w:pPr>
              <w:pStyle w:val="DHHSaccessibilitypara"/>
              <w:bidi/>
            </w:pPr>
            <w:r w:rsidRPr="785EA04F">
              <w:rPr>
                <w:rtl/>
              </w:rPr>
              <w:t xml:space="preserve">برای دریافت این فورم به یک شکل قابل دسترس به </w:t>
            </w:r>
            <w:hyperlink r:id="rId17">
              <w:r w:rsidRPr="785EA04F">
                <w:rPr>
                  <w:rStyle w:val="Hyperlink"/>
                  <w:rFonts w:ascii="Times" w:hAnsi="Times" w:cs="Times"/>
                  <w:szCs w:val="24"/>
                  <w:rtl/>
                </w:rPr>
                <w:t>صحت</w:t>
              </w:r>
              <w:r w:rsidRPr="785EA04F">
                <w:rPr>
                  <w:rStyle w:val="Hyperlink"/>
                  <w:rFonts w:ascii="Times" w:hAnsi="Times" w:cs="Times"/>
                  <w:szCs w:val="24"/>
                </w:rPr>
                <w:t xml:space="preserve"> </w:t>
              </w:r>
              <w:r w:rsidRPr="785EA04F">
                <w:rPr>
                  <w:rStyle w:val="Hyperlink"/>
                  <w:rFonts w:ascii="Times" w:hAnsi="Times" w:cs="Times"/>
                  <w:szCs w:val="24"/>
                  <w:rtl/>
                </w:rPr>
                <w:t>طفل</w:t>
              </w:r>
              <w:r w:rsidRPr="785EA04F">
                <w:rPr>
                  <w:rStyle w:val="Hyperlink"/>
                  <w:rFonts w:ascii="Times" w:hAnsi="Times" w:cs="Times"/>
                  <w:szCs w:val="24"/>
                </w:rPr>
                <w:t xml:space="preserve"> </w:t>
              </w:r>
              <w:r w:rsidRPr="785EA04F">
                <w:rPr>
                  <w:rStyle w:val="Hyperlink"/>
                  <w:rFonts w:ascii="Times" w:hAnsi="Times" w:cs="Times"/>
                  <w:szCs w:val="24"/>
                  <w:rtl/>
                </w:rPr>
                <w:t>و</w:t>
              </w:r>
              <w:r w:rsidRPr="785EA04F">
                <w:rPr>
                  <w:rStyle w:val="Hyperlink"/>
                  <w:rFonts w:ascii="Times" w:hAnsi="Times" w:cs="Times"/>
                  <w:szCs w:val="24"/>
                </w:rPr>
                <w:t xml:space="preserve"> </w:t>
              </w:r>
              <w:r w:rsidRPr="785EA04F">
                <w:rPr>
                  <w:rStyle w:val="Hyperlink"/>
                  <w:rFonts w:ascii="Times" w:hAnsi="Times" w:cs="Times"/>
                  <w:szCs w:val="24"/>
                  <w:rtl/>
                </w:rPr>
                <w:t>مادر</w:t>
              </w:r>
              <w:r w:rsidRPr="785EA04F">
                <w:rPr>
                  <w:rStyle w:val="Hyperlink"/>
                  <w:rFonts w:ascii="Times" w:hAnsi="Times" w:cs="Times"/>
                  <w:szCs w:val="24"/>
                </w:rPr>
                <w:t xml:space="preserve"> </w:t>
              </w:r>
              <w:r w:rsidRPr="785EA04F">
                <w:rPr>
                  <w:rStyle w:val="Hyperlink"/>
                  <w:rFonts w:ascii="Times" w:hAnsi="Times" w:cs="Times"/>
                  <w:szCs w:val="24"/>
                  <w:rtl/>
                </w:rPr>
                <w:t>و</w:t>
              </w:r>
              <w:r w:rsidRPr="785EA04F">
                <w:rPr>
                  <w:rStyle w:val="Hyperlink"/>
                  <w:rFonts w:ascii="Times" w:hAnsi="Times" w:cs="Times"/>
                  <w:szCs w:val="24"/>
                </w:rPr>
                <w:t xml:space="preserve"> </w:t>
              </w:r>
              <w:r w:rsidRPr="785EA04F">
                <w:rPr>
                  <w:rStyle w:val="Hyperlink"/>
                  <w:rFonts w:ascii="Times" w:hAnsi="Times" w:cs="Times"/>
                  <w:szCs w:val="24"/>
                  <w:rtl/>
                </w:rPr>
                <w:t>فرزند</w:t>
              </w:r>
              <w:r w:rsidRPr="785EA04F">
                <w:rPr>
                  <w:rStyle w:val="Hyperlink"/>
                  <w:rFonts w:ascii="Times" w:hAnsi="Times" w:cs="Times"/>
                  <w:szCs w:val="24"/>
                </w:rPr>
                <w:t xml:space="preserve"> </w:t>
              </w:r>
              <w:r w:rsidRPr="785EA04F">
                <w:rPr>
                  <w:rStyle w:val="Hyperlink"/>
                  <w:rFonts w:ascii="Times" w:hAnsi="Times" w:cs="Times"/>
                  <w:szCs w:val="24"/>
                  <w:rtl/>
                </w:rPr>
                <w:t>داری</w:t>
              </w:r>
            </w:hyperlink>
            <w:r w:rsidRPr="785EA04F">
              <w:rPr>
                <w:rtl/>
              </w:rPr>
              <w:t xml:space="preserve"> ایمیل بفرستید </w:t>
            </w:r>
            <w:r w:rsidRPr="785EA04F">
              <w:t>CH@dhhs.vic.gov.au&gt;.</w:t>
            </w:r>
          </w:p>
          <w:p w14:paraId="5A02407D" w14:textId="77777777" w:rsidR="00B42EE2" w:rsidRPr="00C31117" w:rsidRDefault="00B42EE2" w:rsidP="00B42EE2">
            <w:pPr>
              <w:pStyle w:val="DHHSbody"/>
              <w:bidi/>
            </w:pPr>
            <w:r>
              <w:rPr>
                <w:rtl/>
              </w:rPr>
              <w:t>تصویب و منتشر شده توسط حکومت ویکتوریا، 1Treasury Plac</w:t>
            </w:r>
            <w:bookmarkStart w:id="0" w:name="_GoBack"/>
            <w:bookmarkEnd w:id="0"/>
            <w:r>
              <w:rPr>
                <w:rtl/>
              </w:rPr>
              <w:t>e, Melbourne</w:t>
            </w:r>
          </w:p>
          <w:p w14:paraId="2370F41F" w14:textId="39C2F3EE" w:rsidR="00B42EE2" w:rsidRPr="00C31117" w:rsidRDefault="00B42EE2" w:rsidP="00B42EE2">
            <w:pPr>
              <w:pStyle w:val="DHHSbody"/>
              <w:bidi/>
            </w:pPr>
            <w:r>
              <w:rPr>
                <w:rtl/>
              </w:rPr>
              <w:t xml:space="preserve">© ایالت ویکتوریا، استرالیا، وزارت صحت و خدمات انسانی </w:t>
            </w:r>
            <w:r>
              <w:rPr>
                <w:color w:val="000000" w:themeColor="text1"/>
                <w:rtl/>
              </w:rPr>
              <w:t xml:space="preserve">سپتمبر 2019. </w:t>
            </w:r>
          </w:p>
          <w:p w14:paraId="5CB633A7" w14:textId="708678B3" w:rsidR="006254F8" w:rsidRDefault="00B42EE2" w:rsidP="005C54B5">
            <w:pPr>
              <w:pStyle w:val="DHHSbody"/>
              <w:bidi/>
            </w:pPr>
            <w:r>
              <w:rPr>
                <w:rtl/>
              </w:rPr>
              <w:t xml:space="preserve">در وبسایت </w:t>
            </w:r>
            <w:hyperlink r:id="rId18" w:history="1">
              <w:r>
                <w:rPr>
                  <w:rStyle w:val="Hyperlink"/>
                </w:rPr>
                <w:t>Better Health Channel</w:t>
              </w:r>
            </w:hyperlink>
            <w:r>
              <w:rPr>
                <w:rtl/>
              </w:rPr>
              <w:t xml:space="preserve"> به آدرس &lt;https://www.betterhealth.vic.gov.au/child-health&gt; در دسترس است.</w:t>
            </w:r>
          </w:p>
          <w:p w14:paraId="12C0D788" w14:textId="1A97FDA6" w:rsidR="008D79EB" w:rsidRPr="002802E3" w:rsidRDefault="007C2798"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9"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2A4D" w14:textId="77777777" w:rsidR="006D7825" w:rsidRDefault="006D7825">
      <w:r>
        <w:separator/>
      </w:r>
    </w:p>
  </w:endnote>
  <w:endnote w:type="continuationSeparator" w:id="0">
    <w:p w14:paraId="37D015B8" w14:textId="77777777" w:rsidR="006D7825" w:rsidRDefault="006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19D99BEC" w:rsidR="009D70A4" w:rsidRPr="00F65AA9" w:rsidRDefault="00B45A46" w:rsidP="0051568D">
    <w:pPr>
      <w:pStyle w:val="DHHSfooter"/>
    </w:pPr>
    <w:r>
      <w:rPr>
        <w:noProof/>
        <w:lang w:eastAsia="en-AU" w:bidi="ar-SA"/>
      </w:rPr>
      <mc:AlternateContent>
        <mc:Choice Requires="wps">
          <w:drawing>
            <wp:anchor distT="0" distB="0" distL="114300" distR="114300" simplePos="0" relativeHeight="251659264" behindDoc="0" locked="0" layoutInCell="0" allowOverlap="1" wp14:anchorId="4C3F7710" wp14:editId="3BE88D31">
              <wp:simplePos x="0" y="0"/>
              <wp:positionH relativeFrom="page">
                <wp:posOffset>0</wp:posOffset>
              </wp:positionH>
              <wp:positionV relativeFrom="page">
                <wp:posOffset>10189210</wp:posOffset>
              </wp:positionV>
              <wp:extent cx="7560310" cy="311785"/>
              <wp:effectExtent l="0" t="0" r="0" b="12065"/>
              <wp:wrapNone/>
              <wp:docPr id="1" name="MSIPCMc3c7481c93610189fbc50cd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82C53" w14:textId="18B0C1D5" w:rsidR="00B45A46" w:rsidRPr="00B45A46" w:rsidRDefault="00B45A46" w:rsidP="00B45A46">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w14:anchorId="0074E496">
            <v:shapetype id="_x0000_t202" coordsize="21600,21600" o:spt="202" path="m,l,21600r21600,l21600,xe" w14:anchorId="4C3F7710">
              <v:stroke joinstyle="miter"/>
              <v:path gradientshapeok="t" o:connecttype="rect"/>
            </v:shapetype>
            <v:shape id="MSIPCMc3c7481c93610189fbc50cd9"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45A46" w:rsidR="00B45A46" w:rsidP="00B45A46" w:rsidRDefault="00B45A46" w14:paraId="38A63042" w14:textId="18B0C1D5">
                    <w:pPr>
                      <w:spacing w:before="0" w:after="0"/>
                      <w:jc w:val="center"/>
                      <w:rPr>
                        <w:rFonts w:ascii="Arial Black" w:hAnsi="Arial Black" w:cs="Arial Black"/>
                        <w:color w:val="000000"/>
                        <w:lang w:bidi="prs-AF"/>
                      </w:rPr>
                      <w:bidi/>
                    </w:pPr>
                    <w:r>
                      <w:rPr>
                        <w:rFonts w:ascii="Arial Black" w:hAnsi="Arial Black" w:cs="Arial Black"/>
                        <w:color w:val="000000"/>
                        <w:rtl/>
                        <w:lang w:bidi="prs-AF"/>
                      </w:rPr>
                      <w:t xml:space="preserve">رسمی</w:t>
                    </w:r>
                  </w:p>
                </w:txbxContent>
              </v:textbox>
              <w10:wrap anchorx="page" anchory="page"/>
            </v:shape>
          </w:pict>
        </mc:Fallback>
      </mc:AlternateContent>
    </w:r>
    <w:r w:rsidR="000E0970">
      <w:rPr>
        <w:noProof/>
        <w:lang w:eastAsia="en-AU"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4559" w14:textId="5D0F2BA5" w:rsidR="00164697" w:rsidRDefault="00B45A46">
    <w:pPr>
      <w:pStyle w:val="Footer"/>
    </w:pPr>
    <w:r>
      <w:rPr>
        <w:noProof/>
        <w:lang w:eastAsia="en-AU" w:bidi="ar-SA"/>
      </w:rPr>
      <mc:AlternateContent>
        <mc:Choice Requires="wps">
          <w:drawing>
            <wp:anchor distT="0" distB="0" distL="114300" distR="114300" simplePos="1" relativeHeight="251660288" behindDoc="0" locked="0" layoutInCell="0" allowOverlap="1" wp14:anchorId="2A0A4B5C" wp14:editId="478D7004">
              <wp:simplePos x="0" y="10189687"/>
              <wp:positionH relativeFrom="page">
                <wp:posOffset>0</wp:posOffset>
              </wp:positionH>
              <wp:positionV relativeFrom="page">
                <wp:posOffset>10189210</wp:posOffset>
              </wp:positionV>
              <wp:extent cx="7560310" cy="311785"/>
              <wp:effectExtent l="0" t="0" r="0" b="12065"/>
              <wp:wrapNone/>
              <wp:docPr id="2" name="MSIPCM68d745cabba756db6e962f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B3C04" w14:textId="219000E2" w:rsidR="00B45A46" w:rsidRPr="00B45A46" w:rsidRDefault="00B45A46" w:rsidP="00B45A46">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a="http://schemas.openxmlformats.org/drawingml/2006/main">
          <w:pict w14:anchorId="32778C22">
            <v:shapetype id="_x0000_t202" coordsize="21600,21600" o:spt="202" path="m,l,21600r21600,l21600,xe" w14:anchorId="2A0A4B5C">
              <v:stroke joinstyle="miter"/>
              <v:path gradientshapeok="t" o:connecttype="rect"/>
            </v:shapetype>
            <v:shape id="MSIPCM68d745cabba756db6e962fcb"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45A46" w:rsidR="00B45A46" w:rsidP="00B45A46" w:rsidRDefault="00B45A46" w14:paraId="7453EC28" w14:textId="219000E2">
                    <w:pPr>
                      <w:spacing w:before="0" w:after="0"/>
                      <w:jc w:val="center"/>
                      <w:rPr>
                        <w:rFonts w:ascii="Arial Black" w:hAnsi="Arial Black" w:cs="Arial Black"/>
                        <w:color w:val="000000"/>
                        <w:lang w:bidi="prs-AF"/>
                      </w:rPr>
                      <w:bidi/>
                    </w:pPr>
                    <w:r>
                      <w:rPr>
                        <w:rFonts w:ascii="Arial Black" w:hAnsi="Arial Black" w:cs="Arial Black"/>
                        <w:color w:val="000000"/>
                        <w:rtl/>
                        <w:lang w:bidi="prs-AF"/>
                      </w:rPr>
                      <w:t xml:space="preserve">رسم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2D9B" w14:textId="61A4405C" w:rsidR="00EF7273" w:rsidRDefault="00EF7273" w:rsidP="00EF7273">
    <w:pPr>
      <w:spacing w:after="0" w:line="360" w:lineRule="auto"/>
      <w:rPr>
        <w:sz w:val="18"/>
        <w:szCs w:val="18"/>
      </w:rPr>
    </w:pPr>
    <w:r w:rsidRPr="00EF7273">
      <w:rPr>
        <w:sz w:val="18"/>
        <w:szCs w:val="18"/>
      </w:rPr>
      <w:t xml:space="preserve"> </w:t>
    </w:r>
    <w:r>
      <w:rPr>
        <w:sz w:val="18"/>
        <w:szCs w:val="18"/>
      </w:rPr>
      <w:t>Sleep and settling for early childhood factsheet 3: Typical sleep behaviour – babies 6–12 months –</w:t>
    </w:r>
    <w:r>
      <w:rPr>
        <w:sz w:val="18"/>
        <w:szCs w:val="18"/>
      </w:rPr>
      <w:t xml:space="preserve"> Dari</w:t>
    </w:r>
    <w:r>
      <w:rPr>
        <w:sz w:val="18"/>
        <w:szCs w:val="18"/>
      </w:rPr>
      <w:t xml:space="preserve"> </w:t>
    </w:r>
  </w:p>
  <w:p w14:paraId="6E76984B" w14:textId="75460367" w:rsidR="009D70A4" w:rsidRPr="00A11421" w:rsidRDefault="00EF7273" w:rsidP="006B6A25">
    <w:pPr>
      <w:pStyle w:val="DHHSfooter"/>
      <w:spacing w:before="240"/>
    </w:pPr>
    <w:r>
      <w:rPr>
        <w:noProof/>
        <w:lang w:eastAsia="en-AU" w:bidi="ar-SA"/>
      </w:rPr>
      <mc:AlternateContent>
        <mc:Choice Requires="wps">
          <w:drawing>
            <wp:anchor distT="0" distB="0" distL="114300" distR="114300" simplePos="0" relativeHeight="251661312" behindDoc="0" locked="0" layoutInCell="0" allowOverlap="1" wp14:anchorId="40E4A9F5" wp14:editId="1328FD1A">
              <wp:simplePos x="0" y="0"/>
              <wp:positionH relativeFrom="page">
                <wp:posOffset>0</wp:posOffset>
              </wp:positionH>
              <wp:positionV relativeFrom="page">
                <wp:posOffset>10176510</wp:posOffset>
              </wp:positionV>
              <wp:extent cx="7560310" cy="311785"/>
              <wp:effectExtent l="0" t="0" r="0" b="12065"/>
              <wp:wrapNone/>
              <wp:docPr id="3" name="MSIPCM7728460db86c5fd80fbf37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DA76E" w14:textId="657401BC" w:rsidR="00B45A46" w:rsidRPr="00B45A46" w:rsidRDefault="00B45A46" w:rsidP="00B45A46">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E4A9F5" id="_x0000_t202" coordsize="21600,21600" o:spt="202" path="m,l,21600r21600,l21600,xe">
              <v:stroke joinstyle="miter"/>
              <v:path gradientshapeok="t" o:connecttype="rect"/>
            </v:shapetype>
            <v:shape id="MSIPCM7728460db86c5fd80fbf37d8" o:spid="_x0000_s1028" type="#_x0000_t202" alt="{&quot;HashCode&quot;:904758361,&quot;Height&quot;:841.0,&quot;Width&quot;:595.0,&quot;Placement&quot;:&quot;Footer&quot;,&quot;Index&quot;:&quot;Primary&quot;,&quot;Section&quot;:2,&quot;Top&quot;:0.0,&quot;Left&quot;:0.0}" style="position:absolute;margin-left:0;margin-top:801.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" o:allowincell="f" filled="f" stroked="f" strokeweight=".5pt">
              <v:textbox inset=",0,,0">
                <w:txbxContent>
                  <w:p w14:paraId="602DA76E" w14:textId="657401BC" w:rsidR="00B45A46" w:rsidRPr="00B45A46" w:rsidRDefault="00B45A46" w:rsidP="00B45A46">
                    <w:pPr>
                      <w:bidi/>
                      <w:spacing w:before="0" w:after="0"/>
                      <w:jc w:val="center"/>
                      <w:rPr>
                        <w:rFonts w:ascii="Arial Black" w:hAnsi="Arial Black" w:cs="Arial Black"/>
                        <w:color w:val="000000"/>
                      </w:rPr>
                    </w:pPr>
                    <w:r>
                      <w:rPr>
                        <w:rFonts w:ascii="Arial Black" w:hAnsi="Arial Black" w:cs="Times New Roman"/>
                        <w:color w:val="000000"/>
                        <w:rtl/>
                      </w:rPr>
                      <w:t>رسمی</w:t>
                    </w:r>
                  </w:p>
                </w:txbxContent>
              </v:textbox>
              <w10:wrap anchorx="page" anchory="page"/>
            </v:shape>
          </w:pict>
        </mc:Fallback>
      </mc:AlternateContent>
    </w:r>
    <w:r w:rsidR="00B45A46">
      <w:rPr>
        <w:rtl/>
      </w:rPr>
      <w:t xml:space="preserve"> </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D92D" w14:textId="77777777" w:rsidR="006D7825" w:rsidRDefault="006D7825" w:rsidP="002862F1">
      <w:r>
        <w:separator/>
      </w:r>
    </w:p>
  </w:footnote>
  <w:footnote w:type="continuationSeparator" w:id="0">
    <w:p w14:paraId="2B2205F1" w14:textId="77777777" w:rsidR="006D7825" w:rsidRDefault="006D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DD77" w14:textId="63CA6224" w:rsidR="00B03B02" w:rsidRDefault="00B03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6623F610"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5C76" w14:textId="66519B94" w:rsidR="00B03B02" w:rsidRDefault="00B0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Calibri" w:hAnsi="Arial" w:cs="Arial" w:hint="default"/>
        <w:i/>
        <w:color w:val="2F55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1B8"/>
    <w:rsid w:val="000E0970"/>
    <w:rsid w:val="000E3CC7"/>
    <w:rsid w:val="000E6BD4"/>
    <w:rsid w:val="000F1F1E"/>
    <w:rsid w:val="000F2259"/>
    <w:rsid w:val="0010392D"/>
    <w:rsid w:val="0010447F"/>
    <w:rsid w:val="00104FE3"/>
    <w:rsid w:val="0011684D"/>
    <w:rsid w:val="00120BD3"/>
    <w:rsid w:val="00122FEA"/>
    <w:rsid w:val="001232BD"/>
    <w:rsid w:val="00124ED5"/>
    <w:rsid w:val="001276FA"/>
    <w:rsid w:val="001447B3"/>
    <w:rsid w:val="001500AB"/>
    <w:rsid w:val="00152073"/>
    <w:rsid w:val="00156598"/>
    <w:rsid w:val="00160189"/>
    <w:rsid w:val="00161939"/>
    <w:rsid w:val="00161AA0"/>
    <w:rsid w:val="00162093"/>
    <w:rsid w:val="00164697"/>
    <w:rsid w:val="00166098"/>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5F31"/>
    <w:rsid w:val="002F5F46"/>
    <w:rsid w:val="0030118A"/>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43DD"/>
    <w:rsid w:val="00474CEA"/>
    <w:rsid w:val="00483968"/>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5C2B"/>
    <w:rsid w:val="004F00DD"/>
    <w:rsid w:val="004F2133"/>
    <w:rsid w:val="004F55F1"/>
    <w:rsid w:val="004F6936"/>
    <w:rsid w:val="004F6F36"/>
    <w:rsid w:val="004F7597"/>
    <w:rsid w:val="00503DC6"/>
    <w:rsid w:val="00506F5D"/>
    <w:rsid w:val="00510C37"/>
    <w:rsid w:val="005126D0"/>
    <w:rsid w:val="00513DD6"/>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240"/>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570B"/>
    <w:rsid w:val="006B077C"/>
    <w:rsid w:val="006B48C4"/>
    <w:rsid w:val="006B6803"/>
    <w:rsid w:val="006B6A25"/>
    <w:rsid w:val="006C118F"/>
    <w:rsid w:val="006D0F16"/>
    <w:rsid w:val="006D2A3F"/>
    <w:rsid w:val="006D2FBC"/>
    <w:rsid w:val="006D7825"/>
    <w:rsid w:val="006E138B"/>
    <w:rsid w:val="006F1FDC"/>
    <w:rsid w:val="006F6B8C"/>
    <w:rsid w:val="007013EF"/>
    <w:rsid w:val="007173CA"/>
    <w:rsid w:val="007216AA"/>
    <w:rsid w:val="00721AB5"/>
    <w:rsid w:val="00721CFB"/>
    <w:rsid w:val="00721DEF"/>
    <w:rsid w:val="00724A43"/>
    <w:rsid w:val="0072719F"/>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607C"/>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274B"/>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7A10"/>
    <w:rsid w:val="00BC7468"/>
    <w:rsid w:val="00BC7D4F"/>
    <w:rsid w:val="00BC7ED7"/>
    <w:rsid w:val="00BD0570"/>
    <w:rsid w:val="00BD2850"/>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4C5D"/>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2F0D"/>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D75"/>
    <w:rsid w:val="00DF68C7"/>
    <w:rsid w:val="00DF731A"/>
    <w:rsid w:val="00E00690"/>
    <w:rsid w:val="00E04608"/>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EF7273"/>
    <w:rsid w:val="00F00F9C"/>
    <w:rsid w:val="00F01E5F"/>
    <w:rsid w:val="00F02ABA"/>
    <w:rsid w:val="00F0437A"/>
    <w:rsid w:val="00F048F9"/>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6CAB"/>
    <w:rsid w:val="00F772C6"/>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 w:val="785EA0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cs="Univers 45 Light"/>
      <w:szCs w:val="22"/>
      <w:lang w:eastAsia="en-US" w:bidi="prs-AF"/>
    </w:rPr>
  </w:style>
  <w:style w:type="paragraph" w:styleId="Revision">
    <w:name w:val="Revision"/>
    <w:hidden/>
    <w:uiPriority w:val="71"/>
    <w:rsid w:val="00160189"/>
    <w:rPr>
      <w:rFonts w:ascii="Univers 45 Light" w:eastAsia="Calibri" w:hAnsi="Univers 45 Light" w:cs="Univers 45 Light"/>
      <w:szCs w:val="22"/>
      <w:lang w:eastAsia="en-US"/>
    </w:rPr>
  </w:style>
  <w:style w:type="character" w:customStyle="1" w:styleId="UnresolvedMention">
    <w:name w:val="Unresolved Mention"/>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H@dhhs.vic.gov.au"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10" Type="http://schemas.openxmlformats.org/officeDocument/2006/relationships/footer" Target="footer2.xm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6F13-D8CA-417D-978B-2709AAFA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4056</Characters>
  <Application>Microsoft Office Word</Application>
  <DocSecurity>0</DocSecurity>
  <Lines>66</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21:45:00Z</dcterms:created>
  <dcterms:modified xsi:type="dcterms:W3CDTF">2023-02-28T21:45:00Z</dcterms:modified>
  <cp:category/>
</cp:coreProperties>
</file>